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447"/>
        <w:gridCol w:w="3841"/>
      </w:tblGrid>
      <w:tr w:rsidR="00975D44" w:rsidRPr="00975D44" w:rsidTr="00975D44">
        <w:trPr>
          <w:trHeight w:val="12374"/>
        </w:trPr>
        <w:tc>
          <w:tcPr>
            <w:tcW w:w="9288" w:type="dxa"/>
            <w:gridSpan w:val="2"/>
          </w:tcPr>
          <w:p w:rsidR="00C040EE" w:rsidRPr="00975D44" w:rsidRDefault="00C040EE" w:rsidP="00686470">
            <w:pPr>
              <w:pStyle w:val="Balk2"/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975D44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 xml:space="preserve">Tarih               : </w:t>
            </w:r>
            <w:proofErr w:type="gramStart"/>
            <w:r w:rsidRPr="00975D44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….</w:t>
            </w:r>
            <w:proofErr w:type="gramEnd"/>
            <w:r w:rsidRPr="00975D44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 xml:space="preserve"> /</w:t>
            </w:r>
            <w:proofErr w:type="gramStart"/>
            <w:r w:rsidRPr="00975D44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….</w:t>
            </w:r>
            <w:proofErr w:type="gramEnd"/>
            <w:r w:rsidRPr="00975D44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 xml:space="preserve"> /</w:t>
            </w:r>
            <w:proofErr w:type="gramStart"/>
            <w:r w:rsidRPr="00975D44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…..….,</w:t>
            </w:r>
            <w:proofErr w:type="gramEnd"/>
            <w:r w:rsidRPr="00975D44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 xml:space="preserve">  1. GÜN</w:t>
            </w:r>
          </w:p>
          <w:p w:rsidR="00C040EE" w:rsidRPr="00975D44" w:rsidRDefault="00C040EE" w:rsidP="00686470">
            <w:pPr>
              <w:pStyle w:val="Balk2"/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975D44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Yapılan İşler:</w:t>
            </w:r>
          </w:p>
          <w:p w:rsidR="00C040EE" w:rsidRPr="00975D44" w:rsidRDefault="00C040EE" w:rsidP="00686470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975D44" w:rsidRPr="00975D44" w:rsidTr="00975D44">
        <w:trPr>
          <w:trHeight w:hRule="exact" w:val="740"/>
        </w:trPr>
        <w:tc>
          <w:tcPr>
            <w:tcW w:w="5447" w:type="dxa"/>
          </w:tcPr>
          <w:p w:rsidR="00C040EE" w:rsidRPr="00975D44" w:rsidRDefault="00C040EE" w:rsidP="00686470">
            <w:pPr>
              <w:pStyle w:val="Balk2"/>
              <w:rPr>
                <w:rFonts w:asciiTheme="minorHAnsi" w:hAnsiTheme="minorHAnsi"/>
                <w:color w:val="808080" w:themeColor="background1" w:themeShade="80"/>
              </w:rPr>
            </w:pPr>
            <w:r w:rsidRPr="00975D44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İşyeri Sorumlusu İmza ve Kaşesi</w:t>
            </w:r>
          </w:p>
        </w:tc>
        <w:tc>
          <w:tcPr>
            <w:tcW w:w="3841" w:type="dxa"/>
          </w:tcPr>
          <w:p w:rsidR="00C040EE" w:rsidRPr="00975D44" w:rsidRDefault="00C040EE" w:rsidP="00686470">
            <w:pPr>
              <w:pStyle w:val="Balk2"/>
              <w:jc w:val="center"/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975D44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Stajyer Öğrenci İmza</w:t>
            </w:r>
          </w:p>
        </w:tc>
      </w:tr>
    </w:tbl>
    <w:p w:rsidR="00C040EE" w:rsidRPr="00C040EE" w:rsidRDefault="00C040EE" w:rsidP="00C040EE">
      <w:pPr>
        <w:rPr>
          <w:i/>
          <w:sz w:val="18"/>
          <w:szCs w:val="18"/>
        </w:rPr>
      </w:pPr>
      <w:r w:rsidRPr="00975D44">
        <w:rPr>
          <w:i/>
          <w:color w:val="808080" w:themeColor="background1" w:themeShade="80"/>
          <w:sz w:val="18"/>
          <w:szCs w:val="18"/>
        </w:rPr>
        <w:t>Yapılan İşlere İlişkin Belgeler Ekte Numaralandırılmış Olarak Verilecektir.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447"/>
        <w:gridCol w:w="3841"/>
      </w:tblGrid>
      <w:tr w:rsidR="00975D44" w:rsidRPr="00975D44" w:rsidTr="00975D44">
        <w:trPr>
          <w:trHeight w:val="12374"/>
        </w:trPr>
        <w:tc>
          <w:tcPr>
            <w:tcW w:w="9288" w:type="dxa"/>
            <w:gridSpan w:val="2"/>
          </w:tcPr>
          <w:p w:rsidR="00C040EE" w:rsidRPr="00975D44" w:rsidRDefault="00C040EE" w:rsidP="00686470">
            <w:pPr>
              <w:pStyle w:val="Balk2"/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975D44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lastRenderedPageBreak/>
              <w:t xml:space="preserve">Tarih  </w:t>
            </w:r>
            <w:r w:rsidR="0041370C" w:rsidRPr="00975D44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 xml:space="preserve">             : </w:t>
            </w:r>
            <w:proofErr w:type="gramStart"/>
            <w:r w:rsidR="0041370C" w:rsidRPr="00975D44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….</w:t>
            </w:r>
            <w:proofErr w:type="gramEnd"/>
            <w:r w:rsidR="0041370C" w:rsidRPr="00975D44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 xml:space="preserve"> /</w:t>
            </w:r>
            <w:proofErr w:type="gramStart"/>
            <w:r w:rsidR="0041370C" w:rsidRPr="00975D44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….</w:t>
            </w:r>
            <w:proofErr w:type="gramEnd"/>
            <w:r w:rsidR="0041370C" w:rsidRPr="00975D44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 xml:space="preserve"> /</w:t>
            </w:r>
            <w:proofErr w:type="gramStart"/>
            <w:r w:rsidR="0041370C" w:rsidRPr="00975D44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…..….,</w:t>
            </w:r>
            <w:proofErr w:type="gramEnd"/>
            <w:r w:rsidR="0041370C" w:rsidRPr="00975D44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 xml:space="preserve">  ……</w:t>
            </w:r>
            <w:r w:rsidRPr="00975D44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. GÜN</w:t>
            </w:r>
          </w:p>
          <w:p w:rsidR="00C040EE" w:rsidRPr="00975D44" w:rsidRDefault="00C040EE" w:rsidP="00686470">
            <w:pPr>
              <w:pStyle w:val="Balk2"/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975D44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Yapılan İşler:</w:t>
            </w:r>
          </w:p>
          <w:p w:rsidR="00C040EE" w:rsidRPr="00975D44" w:rsidRDefault="00C040EE" w:rsidP="00686470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975D44" w:rsidRPr="00975D44" w:rsidTr="00975D44">
        <w:trPr>
          <w:trHeight w:hRule="exact" w:val="740"/>
        </w:trPr>
        <w:tc>
          <w:tcPr>
            <w:tcW w:w="5447" w:type="dxa"/>
          </w:tcPr>
          <w:p w:rsidR="00C040EE" w:rsidRPr="00975D44" w:rsidRDefault="00C040EE" w:rsidP="00686470">
            <w:pPr>
              <w:pStyle w:val="Balk2"/>
              <w:rPr>
                <w:rFonts w:asciiTheme="minorHAnsi" w:hAnsiTheme="minorHAnsi"/>
                <w:color w:val="808080" w:themeColor="background1" w:themeShade="80"/>
              </w:rPr>
            </w:pPr>
            <w:r w:rsidRPr="00975D44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İşyeri Sorumlusu İmza ve Kaşesi</w:t>
            </w:r>
          </w:p>
        </w:tc>
        <w:tc>
          <w:tcPr>
            <w:tcW w:w="3841" w:type="dxa"/>
          </w:tcPr>
          <w:p w:rsidR="00C040EE" w:rsidRPr="00975D44" w:rsidRDefault="00C040EE" w:rsidP="00686470">
            <w:pPr>
              <w:pStyle w:val="Balk2"/>
              <w:jc w:val="center"/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975D44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Stajyer Öğrenci İmza</w:t>
            </w:r>
          </w:p>
        </w:tc>
      </w:tr>
    </w:tbl>
    <w:p w:rsidR="007A7119" w:rsidRPr="00975D44" w:rsidRDefault="00C040EE">
      <w:pPr>
        <w:rPr>
          <w:i/>
          <w:color w:val="808080" w:themeColor="background1" w:themeShade="80"/>
          <w:sz w:val="18"/>
          <w:szCs w:val="18"/>
        </w:rPr>
      </w:pPr>
      <w:r w:rsidRPr="00975D44">
        <w:rPr>
          <w:i/>
          <w:color w:val="808080" w:themeColor="background1" w:themeShade="80"/>
          <w:sz w:val="18"/>
          <w:szCs w:val="18"/>
        </w:rPr>
        <w:t>Yapılan İşlere İlişkin Belgeler Ekte Numaralandırılmış Olarak Verilecektir.</w:t>
      </w:r>
    </w:p>
    <w:sectPr w:rsidR="007A7119" w:rsidRPr="00975D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9C0" w:rsidRDefault="00E169C0" w:rsidP="00C040EE">
      <w:pPr>
        <w:spacing w:after="0" w:line="240" w:lineRule="auto"/>
      </w:pPr>
      <w:r>
        <w:separator/>
      </w:r>
    </w:p>
  </w:endnote>
  <w:endnote w:type="continuationSeparator" w:id="0">
    <w:p w:rsidR="00E169C0" w:rsidRDefault="00E169C0" w:rsidP="00C0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EA1" w:rsidRDefault="00B20EA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EE" w:rsidRPr="00C040EE" w:rsidRDefault="00C040EE" w:rsidP="00C040EE">
    <w:pPr>
      <w:pStyle w:val="Altbilgi"/>
      <w:rPr>
        <w:rFonts w:asciiTheme="majorHAnsi" w:hAnsiTheme="majorHAnsi"/>
        <w:color w:val="808080" w:themeColor="background1" w:themeShade="80"/>
        <w:sz w:val="18"/>
        <w:szCs w:val="18"/>
      </w:rPr>
    </w:pPr>
    <w:r w:rsidRPr="00C040EE">
      <w:rPr>
        <w:rFonts w:asciiTheme="majorHAnsi" w:hAnsiTheme="majorHAnsi"/>
        <w:color w:val="808080" w:themeColor="background1" w:themeShade="80"/>
        <w:sz w:val="18"/>
        <w:szCs w:val="18"/>
      </w:rPr>
      <w:t xml:space="preserve">Bu sayfa staj yapılan her iş günü için ayrıca yazılacaktır. </w:t>
    </w:r>
  </w:p>
  <w:p w:rsidR="00C040EE" w:rsidRDefault="00C040E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EA1" w:rsidRDefault="00B20EA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9C0" w:rsidRDefault="00E169C0" w:rsidP="00C040EE">
      <w:pPr>
        <w:spacing w:after="0" w:line="240" w:lineRule="auto"/>
      </w:pPr>
      <w:r>
        <w:separator/>
      </w:r>
    </w:p>
  </w:footnote>
  <w:footnote w:type="continuationSeparator" w:id="0">
    <w:p w:rsidR="00E169C0" w:rsidRDefault="00E169C0" w:rsidP="00C0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EA1" w:rsidRDefault="00B20EA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EE" w:rsidRPr="00C040EE" w:rsidRDefault="00B20EA1" w:rsidP="00C040EE">
    <w:pPr>
      <w:pStyle w:val="stbilgi"/>
      <w:jc w:val="right"/>
      <w:rPr>
        <w:b/>
        <w:color w:val="808080" w:themeColor="background1" w:themeShade="8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3C0C0AB2" wp14:editId="35031D31">
              <wp:simplePos x="0" y="0"/>
              <wp:positionH relativeFrom="column">
                <wp:posOffset>5519836</wp:posOffset>
              </wp:positionH>
              <wp:positionV relativeFrom="paragraph">
                <wp:posOffset>-19685</wp:posOffset>
              </wp:positionV>
              <wp:extent cx="469900" cy="369570"/>
              <wp:effectExtent l="0" t="0" r="6350" b="0"/>
              <wp:wrapNone/>
              <wp:docPr id="1" name="Dikdörtge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9900" cy="3695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Dikdörtgen 1" o:spid="_x0000_s1026" style="position:absolute;margin-left:434.65pt;margin-top:-1.55pt;width:37pt;height:29.1pt;z-index:251663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" fillcolor="white [3212]" stroked="f" strokeweight="2pt"/>
          </w:pict>
        </mc:Fallback>
      </mc:AlternateConten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413.6pt;margin-top:1.85pt;width:45.05pt;height:21.25pt;z-index:251664384;mso-position-horizontal-relative:text;mso-position-vertical-relative:text">
          <v:imagedata r:id="rId1" o:title=""/>
        </v:shape>
        <o:OLEObject Type="Embed" ProgID="CorelDraw.Graphic.16" ShapeID="_x0000_s2053" DrawAspect="Content" ObjectID="_1454331477" r:id="rId2"/>
      </w:pict>
    </w:r>
    <w:r>
      <w:rPr>
        <w:noProof/>
        <w:color w:val="808080" w:themeColor="background1" w:themeShade="80"/>
        <w:lang w:eastAsia="tr-TR"/>
      </w:rPr>
      <w:pict>
        <v:shape id="_x0000_s2052" type="#_x0000_t75" style="position:absolute;left:0;text-align:left;margin-left:-279.1pt;margin-top:1.6pt;width:749.05pt;height:21.5pt;z-index:251662336;mso-position-horizontal-relative:text;mso-position-vertical-relative:text">
          <v:imagedata r:id="rId3" o:title=""/>
        </v:shape>
        <o:OLEObject Type="Embed" ProgID="CorelDraw.Graphic.16" ShapeID="_x0000_s2052" DrawAspect="Content" ObjectID="_1454331478" r:id="rId4"/>
      </w:pict>
    </w:r>
    <w:bookmarkStart w:id="0" w:name="_GoBack"/>
    <w:bookmarkEnd w:id="0"/>
    <w:r w:rsidR="003A348E" w:rsidRPr="003A348E">
      <w:rPr>
        <w:b/>
        <w:noProof/>
        <w:color w:val="808080" w:themeColor="background1" w:themeShade="80"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A7492A" wp14:editId="7FAED601">
              <wp:simplePos x="0" y="0"/>
              <wp:positionH relativeFrom="column">
                <wp:posOffset>-1674495</wp:posOffset>
              </wp:positionH>
              <wp:positionV relativeFrom="paragraph">
                <wp:posOffset>-24130</wp:posOffset>
              </wp:positionV>
              <wp:extent cx="5130800" cy="285750"/>
              <wp:effectExtent l="0" t="0" r="0" b="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0800" cy="285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348E" w:rsidRDefault="003A348E" w:rsidP="00B93F0A">
                          <w:pPr>
                            <w:jc w:val="right"/>
                          </w:pPr>
                          <w:r w:rsidRPr="00C040EE">
                            <w:rPr>
                              <w:b/>
                              <w:color w:val="A6A6A6" w:themeColor="background1" w:themeShade="A6"/>
                            </w:rPr>
                            <w:t>STAJYER ÖĞRENCİ GÜNLÜK ÇALIŞMA PROGRAMI İZLENCES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-131.85pt;margin-top:-1.9pt;width:404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" fillcolor="white [3212]" stroked="f">
              <v:textbox>
                <w:txbxContent>
                  <w:p w:rsidR="003A348E" w:rsidRDefault="003A348E" w:rsidP="00B93F0A">
                    <w:pPr>
                      <w:jc w:val="right"/>
                    </w:pPr>
                    <w:r w:rsidRPr="00C040EE">
                      <w:rPr>
                        <w:b/>
                        <w:color w:val="A6A6A6" w:themeColor="background1" w:themeShade="A6"/>
                      </w:rPr>
                      <w:t>STAJYER ÖĞRENCİ GÜNLÜK ÇALIŞMA PROGRAMI İZLENCESİ</w:t>
                    </w:r>
                  </w:p>
                </w:txbxContent>
              </v:textbox>
            </v:shape>
          </w:pict>
        </mc:Fallback>
      </mc:AlternateContent>
    </w:r>
  </w:p>
  <w:p w:rsidR="00C040EE" w:rsidRDefault="00C040EE" w:rsidP="00C040EE">
    <w:pPr>
      <w:pStyle w:val="stbilgi"/>
      <w:rPr>
        <w:color w:val="808080" w:themeColor="background1" w:themeShade="80"/>
      </w:rPr>
    </w:pPr>
  </w:p>
  <w:p w:rsidR="00C040EE" w:rsidRDefault="00C040EE" w:rsidP="00C040EE">
    <w:pPr>
      <w:pStyle w:val="stbilgi"/>
      <w:jc w:val="right"/>
      <w:rPr>
        <w:color w:val="808080" w:themeColor="background1" w:themeShade="80"/>
      </w:rPr>
    </w:pPr>
  </w:p>
  <w:p w:rsidR="00C040EE" w:rsidRPr="00C040EE" w:rsidRDefault="00C040EE" w:rsidP="00C040EE">
    <w:pPr>
      <w:pStyle w:val="stbilgi"/>
      <w:jc w:val="right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EA1" w:rsidRDefault="00B20EA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A6"/>
    <w:rsid w:val="00005537"/>
    <w:rsid w:val="00016543"/>
    <w:rsid w:val="00017C7F"/>
    <w:rsid w:val="00017F26"/>
    <w:rsid w:val="00021DC2"/>
    <w:rsid w:val="00026641"/>
    <w:rsid w:val="0002707D"/>
    <w:rsid w:val="000562F4"/>
    <w:rsid w:val="00065F8E"/>
    <w:rsid w:val="000726AE"/>
    <w:rsid w:val="00093C41"/>
    <w:rsid w:val="00094E79"/>
    <w:rsid w:val="000A2D0C"/>
    <w:rsid w:val="000B05E5"/>
    <w:rsid w:val="000D0891"/>
    <w:rsid w:val="000D626E"/>
    <w:rsid w:val="000D67D3"/>
    <w:rsid w:val="000D70A7"/>
    <w:rsid w:val="000E01ED"/>
    <w:rsid w:val="001075EB"/>
    <w:rsid w:val="0010783D"/>
    <w:rsid w:val="001302B0"/>
    <w:rsid w:val="00150E0D"/>
    <w:rsid w:val="0015410F"/>
    <w:rsid w:val="00162445"/>
    <w:rsid w:val="00182D0D"/>
    <w:rsid w:val="0018378D"/>
    <w:rsid w:val="001C045E"/>
    <w:rsid w:val="001C30FB"/>
    <w:rsid w:val="001C476D"/>
    <w:rsid w:val="001D2F9C"/>
    <w:rsid w:val="001E75F7"/>
    <w:rsid w:val="001F382E"/>
    <w:rsid w:val="0020615D"/>
    <w:rsid w:val="00207F9F"/>
    <w:rsid w:val="00223BDF"/>
    <w:rsid w:val="00230E63"/>
    <w:rsid w:val="002627E5"/>
    <w:rsid w:val="00266E5E"/>
    <w:rsid w:val="00287377"/>
    <w:rsid w:val="002C0521"/>
    <w:rsid w:val="002D478B"/>
    <w:rsid w:val="002E0346"/>
    <w:rsid w:val="002F2184"/>
    <w:rsid w:val="003048C3"/>
    <w:rsid w:val="0032383F"/>
    <w:rsid w:val="00326BAC"/>
    <w:rsid w:val="00332EF4"/>
    <w:rsid w:val="00364F11"/>
    <w:rsid w:val="00392D38"/>
    <w:rsid w:val="00395F9D"/>
    <w:rsid w:val="003A04DA"/>
    <w:rsid w:val="003A1DC4"/>
    <w:rsid w:val="003A348E"/>
    <w:rsid w:val="003A3820"/>
    <w:rsid w:val="003A476A"/>
    <w:rsid w:val="003A539F"/>
    <w:rsid w:val="003B2185"/>
    <w:rsid w:val="003B3CC5"/>
    <w:rsid w:val="003B6432"/>
    <w:rsid w:val="003C6EA3"/>
    <w:rsid w:val="003D52AD"/>
    <w:rsid w:val="003E429E"/>
    <w:rsid w:val="0041370C"/>
    <w:rsid w:val="004139FD"/>
    <w:rsid w:val="00414904"/>
    <w:rsid w:val="004216F4"/>
    <w:rsid w:val="00422744"/>
    <w:rsid w:val="00441BFD"/>
    <w:rsid w:val="00447ECC"/>
    <w:rsid w:val="00455EF1"/>
    <w:rsid w:val="00457F65"/>
    <w:rsid w:val="0046137A"/>
    <w:rsid w:val="0046209E"/>
    <w:rsid w:val="00497DC1"/>
    <w:rsid w:val="004A5BF0"/>
    <w:rsid w:val="004C7C0B"/>
    <w:rsid w:val="004E2E0F"/>
    <w:rsid w:val="004F527E"/>
    <w:rsid w:val="005117AF"/>
    <w:rsid w:val="0053117F"/>
    <w:rsid w:val="00541ED2"/>
    <w:rsid w:val="00560E64"/>
    <w:rsid w:val="00564CF5"/>
    <w:rsid w:val="005656A3"/>
    <w:rsid w:val="00565731"/>
    <w:rsid w:val="00586E5A"/>
    <w:rsid w:val="00587850"/>
    <w:rsid w:val="005A4F55"/>
    <w:rsid w:val="005B435E"/>
    <w:rsid w:val="005C4352"/>
    <w:rsid w:val="005D2629"/>
    <w:rsid w:val="005E148A"/>
    <w:rsid w:val="005F3F9B"/>
    <w:rsid w:val="00600089"/>
    <w:rsid w:val="00616014"/>
    <w:rsid w:val="00616C1A"/>
    <w:rsid w:val="00623331"/>
    <w:rsid w:val="0062781F"/>
    <w:rsid w:val="006366CB"/>
    <w:rsid w:val="00670A20"/>
    <w:rsid w:val="00673C4D"/>
    <w:rsid w:val="00680A33"/>
    <w:rsid w:val="00683CA5"/>
    <w:rsid w:val="006848B0"/>
    <w:rsid w:val="00690EE2"/>
    <w:rsid w:val="00696167"/>
    <w:rsid w:val="006A4BB5"/>
    <w:rsid w:val="006B2CBA"/>
    <w:rsid w:val="006B516B"/>
    <w:rsid w:val="006D049A"/>
    <w:rsid w:val="006E0E4F"/>
    <w:rsid w:val="006E11C0"/>
    <w:rsid w:val="0070533F"/>
    <w:rsid w:val="007054D2"/>
    <w:rsid w:val="0072745F"/>
    <w:rsid w:val="007333FC"/>
    <w:rsid w:val="007372D8"/>
    <w:rsid w:val="007412DC"/>
    <w:rsid w:val="00747569"/>
    <w:rsid w:val="00763B93"/>
    <w:rsid w:val="00793669"/>
    <w:rsid w:val="007A3886"/>
    <w:rsid w:val="007A4967"/>
    <w:rsid w:val="007A5979"/>
    <w:rsid w:val="007A6ABE"/>
    <w:rsid w:val="007A7119"/>
    <w:rsid w:val="007B1530"/>
    <w:rsid w:val="007C2F3C"/>
    <w:rsid w:val="007C38C3"/>
    <w:rsid w:val="00803382"/>
    <w:rsid w:val="00804F86"/>
    <w:rsid w:val="00824FA4"/>
    <w:rsid w:val="00825AA6"/>
    <w:rsid w:val="008610E7"/>
    <w:rsid w:val="00867417"/>
    <w:rsid w:val="008677EB"/>
    <w:rsid w:val="0087137B"/>
    <w:rsid w:val="00874269"/>
    <w:rsid w:val="00874EEE"/>
    <w:rsid w:val="0089644C"/>
    <w:rsid w:val="00897C88"/>
    <w:rsid w:val="008A708E"/>
    <w:rsid w:val="008D2D13"/>
    <w:rsid w:val="008F19C4"/>
    <w:rsid w:val="00903135"/>
    <w:rsid w:val="0091369A"/>
    <w:rsid w:val="00922FA4"/>
    <w:rsid w:val="009374FC"/>
    <w:rsid w:val="009543B0"/>
    <w:rsid w:val="0097170E"/>
    <w:rsid w:val="00972FA5"/>
    <w:rsid w:val="009753F3"/>
    <w:rsid w:val="00975D44"/>
    <w:rsid w:val="00982566"/>
    <w:rsid w:val="0098757B"/>
    <w:rsid w:val="00993892"/>
    <w:rsid w:val="009A2D97"/>
    <w:rsid w:val="009B6820"/>
    <w:rsid w:val="009C125B"/>
    <w:rsid w:val="009C3032"/>
    <w:rsid w:val="00A0181C"/>
    <w:rsid w:val="00A02F97"/>
    <w:rsid w:val="00A05742"/>
    <w:rsid w:val="00A239BC"/>
    <w:rsid w:val="00A261D4"/>
    <w:rsid w:val="00A30A5A"/>
    <w:rsid w:val="00A471E9"/>
    <w:rsid w:val="00A50643"/>
    <w:rsid w:val="00A53912"/>
    <w:rsid w:val="00A5542A"/>
    <w:rsid w:val="00A575DB"/>
    <w:rsid w:val="00A64965"/>
    <w:rsid w:val="00A77D90"/>
    <w:rsid w:val="00AB6CC8"/>
    <w:rsid w:val="00AB7B7F"/>
    <w:rsid w:val="00AC7380"/>
    <w:rsid w:val="00AD7928"/>
    <w:rsid w:val="00B1524B"/>
    <w:rsid w:val="00B20EA1"/>
    <w:rsid w:val="00B26A30"/>
    <w:rsid w:val="00B37318"/>
    <w:rsid w:val="00B57040"/>
    <w:rsid w:val="00B7105A"/>
    <w:rsid w:val="00B73610"/>
    <w:rsid w:val="00B93F0A"/>
    <w:rsid w:val="00BA257C"/>
    <w:rsid w:val="00BC576E"/>
    <w:rsid w:val="00BD21AD"/>
    <w:rsid w:val="00BD5495"/>
    <w:rsid w:val="00BD5DD0"/>
    <w:rsid w:val="00BE003D"/>
    <w:rsid w:val="00C00ADD"/>
    <w:rsid w:val="00C040EE"/>
    <w:rsid w:val="00C10C12"/>
    <w:rsid w:val="00C12F09"/>
    <w:rsid w:val="00C1567C"/>
    <w:rsid w:val="00C24AFE"/>
    <w:rsid w:val="00C263BC"/>
    <w:rsid w:val="00C33587"/>
    <w:rsid w:val="00C44239"/>
    <w:rsid w:val="00C46997"/>
    <w:rsid w:val="00C54D43"/>
    <w:rsid w:val="00C628D1"/>
    <w:rsid w:val="00C666AB"/>
    <w:rsid w:val="00C703AF"/>
    <w:rsid w:val="00C72F64"/>
    <w:rsid w:val="00C85607"/>
    <w:rsid w:val="00CA252C"/>
    <w:rsid w:val="00CA6F1D"/>
    <w:rsid w:val="00CC4162"/>
    <w:rsid w:val="00CE3F7B"/>
    <w:rsid w:val="00D0110E"/>
    <w:rsid w:val="00D02E79"/>
    <w:rsid w:val="00D125C1"/>
    <w:rsid w:val="00D14AB2"/>
    <w:rsid w:val="00D239FB"/>
    <w:rsid w:val="00D316DB"/>
    <w:rsid w:val="00D378E0"/>
    <w:rsid w:val="00D431DC"/>
    <w:rsid w:val="00D63450"/>
    <w:rsid w:val="00D63FE8"/>
    <w:rsid w:val="00D66E1B"/>
    <w:rsid w:val="00D70260"/>
    <w:rsid w:val="00D74C6E"/>
    <w:rsid w:val="00D74ECB"/>
    <w:rsid w:val="00D7582E"/>
    <w:rsid w:val="00D77A92"/>
    <w:rsid w:val="00D82747"/>
    <w:rsid w:val="00DA34F9"/>
    <w:rsid w:val="00DB7BB9"/>
    <w:rsid w:val="00DC3219"/>
    <w:rsid w:val="00DC4024"/>
    <w:rsid w:val="00DC7382"/>
    <w:rsid w:val="00DD6B0C"/>
    <w:rsid w:val="00DE2751"/>
    <w:rsid w:val="00DE3F93"/>
    <w:rsid w:val="00DE77DA"/>
    <w:rsid w:val="00E169C0"/>
    <w:rsid w:val="00E339FF"/>
    <w:rsid w:val="00E42BF2"/>
    <w:rsid w:val="00E5762E"/>
    <w:rsid w:val="00E76A2F"/>
    <w:rsid w:val="00E91B2E"/>
    <w:rsid w:val="00E92E8D"/>
    <w:rsid w:val="00EA0B59"/>
    <w:rsid w:val="00EB72AB"/>
    <w:rsid w:val="00EC5719"/>
    <w:rsid w:val="00EC69E4"/>
    <w:rsid w:val="00EF007E"/>
    <w:rsid w:val="00F064B5"/>
    <w:rsid w:val="00F33BD3"/>
    <w:rsid w:val="00F37F8A"/>
    <w:rsid w:val="00F40B5C"/>
    <w:rsid w:val="00F41200"/>
    <w:rsid w:val="00F43777"/>
    <w:rsid w:val="00F46D6F"/>
    <w:rsid w:val="00F668C9"/>
    <w:rsid w:val="00F727DE"/>
    <w:rsid w:val="00F741C9"/>
    <w:rsid w:val="00F7591A"/>
    <w:rsid w:val="00FA1592"/>
    <w:rsid w:val="00FA212B"/>
    <w:rsid w:val="00FD1DCB"/>
    <w:rsid w:val="00FE0D58"/>
    <w:rsid w:val="00FE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C040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C040EE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0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040EE"/>
  </w:style>
  <w:style w:type="paragraph" w:styleId="Altbilgi">
    <w:name w:val="footer"/>
    <w:basedOn w:val="Normal"/>
    <w:link w:val="AltbilgiChar"/>
    <w:uiPriority w:val="99"/>
    <w:unhideWhenUsed/>
    <w:rsid w:val="00C0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040EE"/>
  </w:style>
  <w:style w:type="paragraph" w:styleId="BalonMetni">
    <w:name w:val="Balloon Text"/>
    <w:basedOn w:val="Normal"/>
    <w:link w:val="BalonMetniChar"/>
    <w:uiPriority w:val="99"/>
    <w:semiHidden/>
    <w:unhideWhenUsed/>
    <w:rsid w:val="00C0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40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C040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C040EE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0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040EE"/>
  </w:style>
  <w:style w:type="paragraph" w:styleId="Altbilgi">
    <w:name w:val="footer"/>
    <w:basedOn w:val="Normal"/>
    <w:link w:val="AltbilgiChar"/>
    <w:uiPriority w:val="99"/>
    <w:unhideWhenUsed/>
    <w:rsid w:val="00C0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040EE"/>
  </w:style>
  <w:style w:type="paragraph" w:styleId="BalonMetni">
    <w:name w:val="Balloon Text"/>
    <w:basedOn w:val="Normal"/>
    <w:link w:val="BalonMetniChar"/>
    <w:uiPriority w:val="99"/>
    <w:semiHidden/>
    <w:unhideWhenUsed/>
    <w:rsid w:val="00C0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40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B717-1B72-4E5F-AEFB-6038AD97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imarlık</cp:lastModifiedBy>
  <cp:revision>3</cp:revision>
  <dcterms:created xsi:type="dcterms:W3CDTF">2014-01-15T00:27:00Z</dcterms:created>
  <dcterms:modified xsi:type="dcterms:W3CDTF">2014-02-19T14:11:00Z</dcterms:modified>
</cp:coreProperties>
</file>